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9B" w:rsidRPr="0032678F" w:rsidRDefault="0035149B" w:rsidP="0035149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78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5149B" w:rsidRDefault="0035149B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купли – продажи муниципального имущества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68E5" w:rsidRPr="00A16B01" w:rsidTr="009268E5">
        <w:tc>
          <w:tcPr>
            <w:tcW w:w="4785" w:type="dxa"/>
          </w:tcPr>
          <w:p w:rsidR="009268E5" w:rsidRPr="00A16B01" w:rsidRDefault="009268E5" w:rsidP="00855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</w:p>
        </w:tc>
        <w:tc>
          <w:tcPr>
            <w:tcW w:w="4786" w:type="dxa"/>
          </w:tcPr>
          <w:p w:rsidR="009268E5" w:rsidRPr="00A16B01" w:rsidRDefault="009268E5" w:rsidP="000D4D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C775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4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55263" w:rsidRPr="00A16B01" w:rsidRDefault="00855263" w:rsidP="0085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9268E5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в </w:t>
      </w:r>
      <w:r w:rsidR="005D77D2">
        <w:t>интересах которого действует</w:t>
      </w:r>
      <w:r w:rsidRPr="00A16B01">
        <w:t xml:space="preserve">  Комитет  имущественных и земельных отношений Администрации муниципального образования «город Десногорск» Смоленской области</w:t>
      </w:r>
      <w:r w:rsidR="009268E5" w:rsidRPr="00A16B01">
        <w:t xml:space="preserve"> (далее – Комитет)</w:t>
      </w:r>
      <w:r w:rsidRPr="00A16B01">
        <w:t xml:space="preserve">, в лице </w:t>
      </w:r>
      <w:r w:rsidR="003A4ED0">
        <w:t>П</w:t>
      </w:r>
      <w:r w:rsidRPr="00A16B01">
        <w:t xml:space="preserve">редседателя Комитета  </w:t>
      </w:r>
      <w:proofErr w:type="spellStart"/>
      <w:r w:rsidR="000D4DB5">
        <w:rPr>
          <w:b/>
        </w:rPr>
        <w:t>Гайдайчук</w:t>
      </w:r>
      <w:proofErr w:type="spellEnd"/>
      <w:r w:rsidR="000D4DB5">
        <w:rPr>
          <w:b/>
        </w:rPr>
        <w:t xml:space="preserve"> Сергей Александрович</w:t>
      </w:r>
      <w:bookmarkStart w:id="0" w:name="_GoBack"/>
      <w:bookmarkEnd w:id="0"/>
      <w:r w:rsidR="0035149B">
        <w:t>, действующей на основани</w:t>
      </w:r>
      <w:r w:rsidRPr="00A16B01">
        <w:t>и</w:t>
      </w:r>
      <w:r w:rsidR="0035149B">
        <w:t xml:space="preserve"> </w:t>
      </w:r>
      <w:r w:rsidR="004A642B" w:rsidRPr="00A16B01">
        <w:t>Устава</w:t>
      </w:r>
      <w:r w:rsidR="0035149B">
        <w:t xml:space="preserve"> и </w:t>
      </w:r>
      <w:r w:rsidR="00202EE2">
        <w:t>р</w:t>
      </w:r>
      <w:r w:rsidRPr="00A16B01">
        <w:t>ешени</w:t>
      </w:r>
      <w:r w:rsidR="004A642B">
        <w:t>я</w:t>
      </w:r>
      <w:r w:rsidR="00841EAA">
        <w:t xml:space="preserve"> Десногорского городского Совета от </w:t>
      </w:r>
      <w:r w:rsidR="00202EE2">
        <w:t>28</w:t>
      </w:r>
      <w:r w:rsidR="00841EAA">
        <w:t>.1</w:t>
      </w:r>
      <w:r w:rsidR="00202EE2">
        <w:t>1</w:t>
      </w:r>
      <w:r w:rsidR="00841EAA">
        <w:t>.</w:t>
      </w:r>
      <w:r w:rsidR="000753E9">
        <w:t>201</w:t>
      </w:r>
      <w:r w:rsidR="00202EE2">
        <w:t>7</w:t>
      </w:r>
      <w:r w:rsidR="00841EAA">
        <w:t xml:space="preserve"> №</w:t>
      </w:r>
      <w:r w:rsidR="00202EE2">
        <w:t xml:space="preserve"> 391</w:t>
      </w:r>
      <w:r w:rsidR="000753E9">
        <w:t xml:space="preserve"> </w:t>
      </w:r>
      <w:r w:rsidR="00841EAA">
        <w:t>«Об утверждении «Плана приватизации имущества, находящегося в муниципальной собственности муниципального образования «город Десногор</w:t>
      </w:r>
      <w:r w:rsidR="004A642B">
        <w:t>ск» Смоленской области на 201</w:t>
      </w:r>
      <w:r w:rsidR="00202EE2">
        <w:t>8</w:t>
      </w:r>
      <w:proofErr w:type="gramEnd"/>
      <w:r w:rsidR="000753E9">
        <w:t xml:space="preserve"> </w:t>
      </w:r>
      <w:r w:rsidR="00841EAA">
        <w:t>год»</w:t>
      </w:r>
      <w:r w:rsidRPr="00A16B01">
        <w:t>, именуем</w:t>
      </w:r>
      <w:r w:rsidR="009268E5" w:rsidRPr="00A16B01">
        <w:t>ый</w:t>
      </w:r>
      <w:r w:rsidRPr="00A16B01">
        <w:t xml:space="preserve"> в дальнейшем «Продавец», с одной стороны, и </w:t>
      </w:r>
      <w:r w:rsidR="00D15543">
        <w:t>____________________________________________________</w:t>
      </w:r>
      <w:r w:rsidRPr="00A16B01">
        <w:t>именуемый в д</w:t>
      </w:r>
      <w:r w:rsidR="009268E5" w:rsidRPr="00A16B01">
        <w:t>альнейшем «Покупатель» с другой</w:t>
      </w:r>
      <w:r w:rsidRPr="00A16B01">
        <w:t xml:space="preserve"> стороны, совместно именуемые в дальнейшем «Стороны». </w:t>
      </w:r>
    </w:p>
    <w:p w:rsidR="00855263" w:rsidRPr="00A16B01" w:rsidRDefault="00855263" w:rsidP="009268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C1427" w:rsidRDefault="00855263" w:rsidP="007C1427">
      <w:pPr>
        <w:ind w:firstLine="708"/>
        <w:jc w:val="both"/>
      </w:pPr>
      <w:r w:rsidRPr="00B77A35">
        <w:t xml:space="preserve">1.1. Настоящий договор составлен на основании </w:t>
      </w:r>
      <w:r w:rsidR="009268E5" w:rsidRPr="00B77A35">
        <w:t xml:space="preserve">протокола </w:t>
      </w:r>
      <w:r w:rsidR="00F30958" w:rsidRPr="00B77A35">
        <w:t xml:space="preserve">об итогах </w:t>
      </w:r>
      <w:r w:rsidRPr="00B77A35">
        <w:t>открытого аукциона</w:t>
      </w:r>
      <w:r w:rsidR="00CF3A2E" w:rsidRPr="00B77A35">
        <w:t xml:space="preserve"> </w:t>
      </w:r>
      <w:proofErr w:type="gramStart"/>
      <w:r w:rsidR="00CF3A2E" w:rsidRPr="00B77A35">
        <w:t>от</w:t>
      </w:r>
      <w:proofErr w:type="gramEnd"/>
      <w:r w:rsidR="00CF3A2E" w:rsidRPr="00B77A35">
        <w:t xml:space="preserve"> </w:t>
      </w:r>
      <w:r w:rsidR="000D4DB5">
        <w:t>__________</w:t>
      </w:r>
      <w:r w:rsidR="00B76280" w:rsidRPr="00B77A35">
        <w:t xml:space="preserve"> </w:t>
      </w:r>
      <w:proofErr w:type="gramStart"/>
      <w:r w:rsidRPr="00B77A35">
        <w:t>по</w:t>
      </w:r>
      <w:proofErr w:type="gramEnd"/>
      <w:r w:rsidRPr="00B77A35">
        <w:t xml:space="preserve"> </w:t>
      </w:r>
      <w:r w:rsidR="00CF3A2E" w:rsidRPr="00B77A35">
        <w:t>продаже гражданам и юридическим лицам объекта</w:t>
      </w:r>
      <w:r w:rsidR="001E38E3" w:rsidRPr="00B77A35">
        <w:t xml:space="preserve"> </w:t>
      </w:r>
      <w:r w:rsidR="007C1427">
        <w:t>не</w:t>
      </w:r>
      <w:r w:rsidR="001E38E3" w:rsidRPr="00B77A35">
        <w:t>движимого имущества:</w:t>
      </w:r>
      <w:r w:rsidR="00DD5DBD">
        <w:t>___________________________________</w:t>
      </w:r>
      <w:r w:rsidR="00B77A35" w:rsidRPr="00B77A35">
        <w:t xml:space="preserve">, адрес (местонахождение) объекта: </w:t>
      </w:r>
      <w:r w:rsidR="00B73C78">
        <w:t>_________________________________________________</w:t>
      </w:r>
    </w:p>
    <w:p w:rsidR="00855263" w:rsidRPr="00B77A35" w:rsidRDefault="007C1427" w:rsidP="007C1427">
      <w:pPr>
        <w:jc w:val="both"/>
      </w:pPr>
      <w:r>
        <w:t xml:space="preserve">            </w:t>
      </w:r>
      <w:r w:rsidR="00855263" w:rsidRPr="00B77A35">
        <w:t xml:space="preserve">1.2. </w:t>
      </w:r>
      <w:r w:rsidR="00EA0E72" w:rsidRPr="00B77A35">
        <w:t xml:space="preserve">По настоящему Договору Продавец обязуется передать в собственность Покупателя  муниципальное имущество – </w:t>
      </w:r>
      <w:r w:rsidR="00DD5DBD">
        <w:t xml:space="preserve">объект </w:t>
      </w:r>
      <w:r w:rsidR="00B73C78">
        <w:t>не</w:t>
      </w:r>
      <w:r w:rsidR="00B77A35" w:rsidRPr="00B77A35">
        <w:t xml:space="preserve">движимого имущества: </w:t>
      </w:r>
      <w:r w:rsidR="00DD5DBD">
        <w:rPr>
          <w:b/>
        </w:rPr>
        <w:t>______________________________________________________</w:t>
      </w:r>
      <w:r w:rsidR="00855263" w:rsidRPr="00B77A35">
        <w:t xml:space="preserve"> в сроки, предусмотренные Договором, а Покупатель обязуется принять имущество и уплатить за него цену, предусмотренную Договором</w:t>
      </w:r>
      <w:r w:rsidR="00EA0E72" w:rsidRPr="00B77A35">
        <w:t>.</w:t>
      </w:r>
    </w:p>
    <w:p w:rsidR="00005B16" w:rsidRPr="00B77A35" w:rsidRDefault="007C1427" w:rsidP="00005B1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5DBD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005B16" w:rsidRPr="00B77A35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B77A35">
        <w:rPr>
          <w:rFonts w:ascii="Times New Roman" w:hAnsi="Times New Roman" w:cs="Times New Roman"/>
          <w:sz w:val="24"/>
          <w:szCs w:val="24"/>
        </w:rPr>
        <w:t>:</w:t>
      </w:r>
      <w:r w:rsidR="00B77A35" w:rsidRPr="00B77A35">
        <w:rPr>
          <w:b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005B16" w:rsidRPr="00B77A35">
        <w:rPr>
          <w:rFonts w:ascii="Times New Roman" w:hAnsi="Times New Roman" w:cs="Times New Roman"/>
          <w:sz w:val="24"/>
          <w:szCs w:val="24"/>
        </w:rPr>
        <w:t>находится  в  собственности  муниципального образования "город Десногорск» Смоленской области</w:t>
      </w:r>
      <w:r w:rsidR="000753E9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B77A35">
      <w:pPr>
        <w:ind w:firstLine="709"/>
        <w:jc w:val="both"/>
      </w:pPr>
      <w:r w:rsidRPr="00A16B01">
        <w:t xml:space="preserve">1.5. Продаваемое имущество </w:t>
      </w:r>
      <w:r w:rsidR="00DD5DBD">
        <w:t xml:space="preserve">не </w:t>
      </w:r>
      <w:r w:rsidR="0035149B">
        <w:t>имеет обременение</w:t>
      </w:r>
      <w:r w:rsidRPr="0035149B">
        <w:t>, имущество под</w:t>
      </w:r>
      <w:r w:rsidRPr="00A16B01">
        <w:t xml:space="preserve"> арестом и другими запрещениями не находится, право собственности на имущество не оспаривается.</w:t>
      </w:r>
    </w:p>
    <w:p w:rsidR="00855263" w:rsidRPr="00A16B01" w:rsidRDefault="00855263" w:rsidP="00F30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1. Цена имущества установлена в соответствии с результатами аукциона  и составляет </w:t>
      </w:r>
      <w:r w:rsidR="00005B16">
        <w:rPr>
          <w:rFonts w:ascii="Times New Roman" w:hAnsi="Times New Roman" w:cs="Times New Roman"/>
          <w:sz w:val="24"/>
          <w:szCs w:val="24"/>
        </w:rPr>
        <w:t>_____________________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05B16">
        <w:rPr>
          <w:rFonts w:ascii="Times New Roman" w:hAnsi="Times New Roman" w:cs="Times New Roman"/>
          <w:sz w:val="24"/>
          <w:szCs w:val="24"/>
        </w:rPr>
        <w:t>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465321"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2. Цена Договора является фиксированной и не может изменяться.</w:t>
      </w:r>
    </w:p>
    <w:p w:rsidR="00855263" w:rsidRPr="00A16B01" w:rsidRDefault="00855263" w:rsidP="00855263">
      <w:pPr>
        <w:jc w:val="both"/>
      </w:pPr>
      <w:r w:rsidRPr="00A16B01">
        <w:t xml:space="preserve">          2.3. Оплата имущества осуществляется Покупателем путем перечисления денежных средств в размере, указанном в пункте 2.1 настоящего Договора,  за вычетом  суммы перечисленного для участия в аукционе задатка </w:t>
      </w:r>
      <w:proofErr w:type="gramStart"/>
      <w:r w:rsidRPr="00A16B01">
        <w:t>в</w:t>
      </w:r>
      <w:proofErr w:type="gramEnd"/>
      <w:r w:rsidRPr="00A16B01">
        <w:t xml:space="preserve"> </w:t>
      </w:r>
      <w:r w:rsidR="00DD5DBD">
        <w:t>_______</w:t>
      </w:r>
      <w:r w:rsidR="003B24D7">
        <w:t xml:space="preserve"> </w:t>
      </w:r>
      <w:r w:rsidR="00465321" w:rsidRPr="00A16B01">
        <w:t>рубл</w:t>
      </w:r>
      <w:r w:rsidR="003B24D7">
        <w:t>ей</w:t>
      </w:r>
      <w:r w:rsidR="00465321" w:rsidRPr="00A16B01">
        <w:t xml:space="preserve"> </w:t>
      </w:r>
      <w:r w:rsidR="00DD5DBD">
        <w:t>_________</w:t>
      </w:r>
      <w:r w:rsidRPr="00A16B01">
        <w:t>копеек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Реквизиты получателя:</w:t>
      </w:r>
      <w:r w:rsidRPr="00A16B01">
        <w:rPr>
          <w:rFonts w:ascii="Times New Roman" w:hAnsi="Times New Roman" w:cs="Times New Roman"/>
          <w:sz w:val="24"/>
          <w:szCs w:val="24"/>
        </w:rPr>
        <w:t xml:space="preserve"> ИНН 6724001754; КПП 672401001; ОК</w:t>
      </w:r>
      <w:r w:rsidR="00005B16">
        <w:rPr>
          <w:rFonts w:ascii="Times New Roman" w:hAnsi="Times New Roman" w:cs="Times New Roman"/>
          <w:sz w:val="24"/>
          <w:szCs w:val="24"/>
        </w:rPr>
        <w:t>ТМ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66</w:t>
      </w:r>
      <w:r w:rsidR="00005B16">
        <w:rPr>
          <w:rFonts w:ascii="Times New Roman" w:hAnsi="Times New Roman" w:cs="Times New Roman"/>
          <w:sz w:val="24"/>
          <w:szCs w:val="24"/>
        </w:rPr>
        <w:t>7</w:t>
      </w:r>
      <w:r w:rsidRPr="00A16B01">
        <w:rPr>
          <w:rFonts w:ascii="Times New Roman" w:hAnsi="Times New Roman" w:cs="Times New Roman"/>
          <w:sz w:val="24"/>
          <w:szCs w:val="24"/>
        </w:rPr>
        <w:t>1000000</w:t>
      </w:r>
      <w:r w:rsidR="00005B16">
        <w:rPr>
          <w:rFonts w:ascii="Times New Roman" w:hAnsi="Times New Roman" w:cs="Times New Roman"/>
          <w:sz w:val="24"/>
          <w:szCs w:val="24"/>
        </w:rPr>
        <w:t>1</w:t>
      </w:r>
    </w:p>
    <w:p w:rsidR="00B91CE2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УФК по Смоленской области (КИиЗО г</w:t>
      </w:r>
      <w:r w:rsidR="003E0A68" w:rsidRPr="00A16B01">
        <w:rPr>
          <w:rFonts w:ascii="Times New Roman" w:hAnsi="Times New Roman" w:cs="Times New Roman"/>
          <w:sz w:val="24"/>
          <w:szCs w:val="24"/>
        </w:rPr>
        <w:t>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Десногорск</w:t>
      </w:r>
      <w:r w:rsidR="003E0A68" w:rsidRPr="00A16B01">
        <w:rPr>
          <w:rFonts w:ascii="Times New Roman" w:hAnsi="Times New Roman" w:cs="Times New Roman"/>
          <w:sz w:val="24"/>
          <w:szCs w:val="24"/>
        </w:rPr>
        <w:t>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/с 04633011580)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код дохода бюджетов РФ  904114020</w:t>
      </w:r>
      <w:r w:rsidR="00B45C1B">
        <w:rPr>
          <w:rFonts w:ascii="Times New Roman" w:hAnsi="Times New Roman" w:cs="Times New Roman"/>
          <w:sz w:val="24"/>
          <w:szCs w:val="24"/>
        </w:rPr>
        <w:t>4</w:t>
      </w:r>
      <w:r w:rsidRPr="00A16B01">
        <w:rPr>
          <w:rFonts w:ascii="Times New Roman" w:hAnsi="Times New Roman" w:cs="Times New Roman"/>
          <w:sz w:val="24"/>
          <w:szCs w:val="24"/>
        </w:rPr>
        <w:t>3040</w:t>
      </w:r>
      <w:r w:rsidR="00213F9F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>00410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B45C1B">
        <w:rPr>
          <w:rFonts w:ascii="Times New Roman" w:hAnsi="Times New Roman" w:cs="Times New Roman"/>
          <w:sz w:val="24"/>
          <w:szCs w:val="24"/>
        </w:rPr>
        <w:t>ОТДЕЛЕНИЕ СМОЛЕНСК Г. СМОЛЕНСК</w:t>
      </w:r>
      <w:r w:rsidRPr="00A16B01">
        <w:rPr>
          <w:rFonts w:ascii="Times New Roman" w:hAnsi="Times New Roman" w:cs="Times New Roman"/>
          <w:sz w:val="24"/>
          <w:szCs w:val="24"/>
        </w:rPr>
        <w:t xml:space="preserve">, расчетный счет № 40101810200000010001, БИК 046614001 </w:t>
      </w:r>
    </w:p>
    <w:p w:rsidR="00855263" w:rsidRPr="00A16B01" w:rsidRDefault="00855263" w:rsidP="00DE3F28">
      <w:pPr>
        <w:pStyle w:val="ConsPlusNormal"/>
        <w:widowControl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2.4. Оплата производится в полном объеме не позднее 30 календарных дней со дня подписания Договора.</w:t>
      </w:r>
    </w:p>
    <w:p w:rsidR="006C79DE" w:rsidRPr="00A16B01" w:rsidRDefault="00CD644B" w:rsidP="006C79DE">
      <w:pPr>
        <w:pStyle w:val="ConsNormal"/>
        <w:widowControl/>
        <w:ind w:firstLine="510"/>
        <w:jc w:val="both"/>
        <w:rPr>
          <w:rFonts w:ascii="Times New Roman" w:hAnsi="Times New Roman" w:cs="Times New Roman"/>
          <w:sz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2.5</w:t>
      </w:r>
      <w:r w:rsidR="006C79DE" w:rsidRPr="00A16B01">
        <w:rPr>
          <w:rFonts w:ascii="Times New Roman" w:hAnsi="Times New Roman" w:cs="Times New Roman"/>
          <w:sz w:val="24"/>
          <w:szCs w:val="24"/>
        </w:rPr>
        <w:t>.</w:t>
      </w:r>
      <w:r w:rsidR="001D189E" w:rsidRPr="00A16B01">
        <w:rPr>
          <w:rFonts w:ascii="Times New Roman" w:hAnsi="Times New Roman" w:cs="Times New Roman"/>
          <w:sz w:val="24"/>
        </w:rPr>
        <w:t xml:space="preserve"> </w:t>
      </w:r>
      <w:r w:rsidR="006C79DE" w:rsidRPr="00A16B01">
        <w:rPr>
          <w:rFonts w:ascii="Times New Roman" w:hAnsi="Times New Roman" w:cs="Times New Roman"/>
          <w:sz w:val="24"/>
        </w:rPr>
        <w:t xml:space="preserve">Оплата затрат по оценке имущества  в размере </w:t>
      </w:r>
      <w:r w:rsidR="0052639F">
        <w:rPr>
          <w:rFonts w:ascii="Times New Roman" w:hAnsi="Times New Roman" w:cs="Times New Roman"/>
          <w:sz w:val="24"/>
        </w:rPr>
        <w:t xml:space="preserve">_________руб. </w:t>
      </w:r>
      <w:r w:rsidR="006C79DE" w:rsidRPr="00A16B01">
        <w:rPr>
          <w:rFonts w:ascii="Times New Roman" w:hAnsi="Times New Roman" w:cs="Times New Roman"/>
          <w:sz w:val="24"/>
        </w:rPr>
        <w:t xml:space="preserve">  Покупателем возмещается по следующим реквизитам:</w:t>
      </w:r>
    </w:p>
    <w:p w:rsidR="001848A9" w:rsidRPr="00A16B01" w:rsidRDefault="001848A9" w:rsidP="00184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Реквизиты получателя:</w:t>
      </w:r>
      <w:r w:rsidRPr="00A16B01">
        <w:rPr>
          <w:rFonts w:ascii="Times New Roman" w:hAnsi="Times New Roman" w:cs="Times New Roman"/>
          <w:sz w:val="24"/>
          <w:szCs w:val="24"/>
        </w:rPr>
        <w:t xml:space="preserve"> ИНН 6724001754; КПП 672401001; </w:t>
      </w:r>
      <w:r w:rsidR="0052639F">
        <w:rPr>
          <w:rFonts w:ascii="Times New Roman" w:hAnsi="Times New Roman" w:cs="Times New Roman"/>
          <w:sz w:val="24"/>
          <w:szCs w:val="24"/>
        </w:rPr>
        <w:t>ОКТМО 6671</w:t>
      </w:r>
      <w:r w:rsidRPr="00A16B01">
        <w:rPr>
          <w:rFonts w:ascii="Times New Roman" w:hAnsi="Times New Roman" w:cs="Times New Roman"/>
          <w:sz w:val="24"/>
          <w:szCs w:val="24"/>
        </w:rPr>
        <w:t>000000</w:t>
      </w:r>
      <w:r w:rsidR="0052639F">
        <w:rPr>
          <w:rFonts w:ascii="Times New Roman" w:hAnsi="Times New Roman" w:cs="Times New Roman"/>
          <w:sz w:val="24"/>
          <w:szCs w:val="24"/>
        </w:rPr>
        <w:t>1</w:t>
      </w:r>
    </w:p>
    <w:p w:rsidR="001848A9" w:rsidRPr="00A16B01" w:rsidRDefault="001848A9" w:rsidP="00184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УФК по Смоленской области (КИиЗО</w:t>
      </w:r>
      <w:r w:rsidR="00C971E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/с </w:t>
      </w:r>
      <w:r w:rsidR="00C971ED">
        <w:rPr>
          <w:rFonts w:ascii="Times New Roman" w:hAnsi="Times New Roman" w:cs="Times New Roman"/>
          <w:sz w:val="24"/>
          <w:szCs w:val="24"/>
        </w:rPr>
        <w:t>04633011580</w:t>
      </w:r>
      <w:r w:rsidRPr="00A16B01">
        <w:rPr>
          <w:rFonts w:ascii="Times New Roman" w:hAnsi="Times New Roman" w:cs="Times New Roman"/>
          <w:sz w:val="24"/>
          <w:szCs w:val="24"/>
        </w:rPr>
        <w:t>)</w:t>
      </w:r>
    </w:p>
    <w:p w:rsidR="003E0A68" w:rsidRPr="00A16B01" w:rsidRDefault="00587375" w:rsidP="00184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B0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16B01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A16B01">
        <w:rPr>
          <w:rFonts w:ascii="Times New Roman" w:hAnsi="Times New Roman" w:cs="Times New Roman"/>
          <w:sz w:val="24"/>
          <w:szCs w:val="24"/>
        </w:rPr>
        <w:t xml:space="preserve"> 40</w:t>
      </w:r>
      <w:r w:rsidR="00C971ED">
        <w:rPr>
          <w:rFonts w:ascii="Times New Roman" w:hAnsi="Times New Roman" w:cs="Times New Roman"/>
          <w:sz w:val="24"/>
          <w:szCs w:val="24"/>
        </w:rPr>
        <w:t>101810200000010001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="00B45C1B">
        <w:rPr>
          <w:rFonts w:ascii="Times New Roman" w:hAnsi="Times New Roman" w:cs="Times New Roman"/>
          <w:sz w:val="24"/>
          <w:szCs w:val="24"/>
        </w:rPr>
        <w:t>ОТДЕЛЕНИЕ СМОЛЕНСК Г. СМОЛЕНСК</w:t>
      </w:r>
      <w:r w:rsidR="003E0A68" w:rsidRPr="00A16B01">
        <w:rPr>
          <w:rFonts w:ascii="Times New Roman" w:hAnsi="Times New Roman" w:cs="Times New Roman"/>
          <w:sz w:val="24"/>
          <w:szCs w:val="24"/>
        </w:rPr>
        <w:t xml:space="preserve"> БИК </w:t>
      </w:r>
      <w:r w:rsidR="00C971ED">
        <w:rPr>
          <w:rFonts w:ascii="Times New Roman" w:hAnsi="Times New Roman" w:cs="Times New Roman"/>
          <w:sz w:val="24"/>
          <w:szCs w:val="24"/>
        </w:rPr>
        <w:t>046614001</w:t>
      </w:r>
    </w:p>
    <w:p w:rsidR="00CD644B" w:rsidRPr="00A16B01" w:rsidRDefault="001D189E" w:rsidP="003E0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дохода бюджетов РФ 90411302994040000130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lastRenderedPageBreak/>
        <w:t>3. Срок действия Договора</w:t>
      </w:r>
    </w:p>
    <w:p w:rsidR="00855263" w:rsidRPr="00A16B01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Ф.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4. Передача имущества и переход права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собственности на имущество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1. Передача имущества  Продавцом и принятие </w:t>
      </w:r>
      <w:r w:rsidR="00DE3F28" w:rsidRPr="00A16B01">
        <w:rPr>
          <w:rFonts w:ascii="Times New Roman" w:hAnsi="Times New Roman" w:cs="Times New Roman"/>
          <w:sz w:val="24"/>
          <w:szCs w:val="24"/>
        </w:rPr>
        <w:t>имуществ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купателем осуществля</w:t>
      </w:r>
      <w:r w:rsidR="00DE3F28" w:rsidRPr="00A16B01">
        <w:rPr>
          <w:rFonts w:ascii="Times New Roman" w:hAnsi="Times New Roman" w:cs="Times New Roman"/>
          <w:sz w:val="24"/>
          <w:szCs w:val="24"/>
        </w:rPr>
        <w:t>ется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 подпис</w:t>
      </w:r>
      <w:r w:rsidR="00DE3F28" w:rsidRPr="00A16B01">
        <w:rPr>
          <w:rFonts w:ascii="Times New Roman" w:hAnsi="Times New Roman" w:cs="Times New Roman"/>
          <w:sz w:val="24"/>
          <w:szCs w:val="24"/>
        </w:rPr>
        <w:t>анном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Сторонами Актам приема-передачи (</w:t>
      </w:r>
      <w:r w:rsidR="00DE3F28" w:rsidRPr="00A16B01">
        <w:rPr>
          <w:rFonts w:ascii="Times New Roman" w:hAnsi="Times New Roman" w:cs="Times New Roman"/>
          <w:sz w:val="24"/>
          <w:szCs w:val="24"/>
        </w:rPr>
        <w:t>П</w:t>
      </w:r>
      <w:r w:rsidRPr="00A16B0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D189E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DE3F28" w:rsidRPr="00A16B01">
        <w:rPr>
          <w:rFonts w:ascii="Times New Roman" w:hAnsi="Times New Roman" w:cs="Times New Roman"/>
          <w:sz w:val="24"/>
          <w:szCs w:val="24"/>
        </w:rPr>
        <w:t>, являющемуся его неотъемлемой частью</w:t>
      </w:r>
      <w:r w:rsidRPr="00A16B01">
        <w:rPr>
          <w:rFonts w:ascii="Times New Roman" w:hAnsi="Times New Roman" w:cs="Times New Roman"/>
          <w:sz w:val="24"/>
          <w:szCs w:val="24"/>
        </w:rPr>
        <w:t>).</w:t>
      </w:r>
    </w:p>
    <w:p w:rsidR="000E685A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2. </w:t>
      </w:r>
      <w:r w:rsidRPr="000E685A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имущество подлежит государственной регистрации в соответствии с </w:t>
      </w:r>
      <w:r w:rsidR="000E685A" w:rsidRPr="000E685A">
        <w:rPr>
          <w:rFonts w:ascii="Times New Roman" w:hAnsi="Times New Roman" w:cs="Times New Roman"/>
          <w:sz w:val="24"/>
          <w:szCs w:val="24"/>
        </w:rPr>
        <w:t>Федеральным законом от 13.07.2015 № 218-ФЗ</w:t>
      </w:r>
      <w:r w:rsidR="000E685A">
        <w:rPr>
          <w:rFonts w:ascii="Times New Roman" w:hAnsi="Times New Roman" w:cs="Times New Roman"/>
          <w:sz w:val="24"/>
          <w:szCs w:val="24"/>
        </w:rPr>
        <w:t xml:space="preserve"> (ред. 29.07.2017) </w:t>
      </w:r>
      <w:r w:rsidR="000E685A" w:rsidRPr="000E685A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.</w:t>
      </w:r>
    </w:p>
    <w:p w:rsidR="00855263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85A">
        <w:rPr>
          <w:rFonts w:ascii="Times New Roman" w:hAnsi="Times New Roman" w:cs="Times New Roman"/>
          <w:sz w:val="24"/>
          <w:szCs w:val="24"/>
        </w:rPr>
        <w:t>4.3. Продавец считается выполнившим свои обязательства по настоящему Договору с момента фактической передачи имущества Покупателю</w:t>
      </w:r>
      <w:r w:rsidR="00DE3F28" w:rsidRPr="000E685A">
        <w:rPr>
          <w:rFonts w:ascii="Times New Roman" w:hAnsi="Times New Roman" w:cs="Times New Roman"/>
          <w:sz w:val="24"/>
          <w:szCs w:val="24"/>
        </w:rPr>
        <w:t>.</w:t>
      </w:r>
      <w:r w:rsidRPr="000E6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>4.4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</w:t>
      </w:r>
      <w:r w:rsidR="00FB0727" w:rsidRPr="006A4EA8">
        <w:rPr>
          <w:rFonts w:ascii="Times New Roman" w:hAnsi="Times New Roman" w:cs="Times New Roman"/>
          <w:sz w:val="24"/>
          <w:szCs w:val="24"/>
        </w:rPr>
        <w:t>.1</w:t>
      </w:r>
      <w:r w:rsidRPr="006A4EA8">
        <w:rPr>
          <w:rFonts w:ascii="Times New Roman" w:hAnsi="Times New Roman" w:cs="Times New Roman"/>
          <w:sz w:val="24"/>
          <w:szCs w:val="24"/>
        </w:rPr>
        <w:t xml:space="preserve"> Договора и принятия имущества от </w:t>
      </w:r>
      <w:r w:rsidR="00DE3F28" w:rsidRPr="006A4EA8">
        <w:rPr>
          <w:rFonts w:ascii="Times New Roman" w:hAnsi="Times New Roman" w:cs="Times New Roman"/>
          <w:sz w:val="24"/>
          <w:szCs w:val="24"/>
        </w:rPr>
        <w:t>П</w:t>
      </w:r>
      <w:r w:rsidRPr="006A4EA8">
        <w:rPr>
          <w:rFonts w:ascii="Times New Roman" w:hAnsi="Times New Roman" w:cs="Times New Roman"/>
          <w:sz w:val="24"/>
          <w:szCs w:val="24"/>
        </w:rPr>
        <w:t>родавца по Акту приема-передачи</w:t>
      </w:r>
      <w:r w:rsidR="00DE3F28" w:rsidRPr="006A4EA8">
        <w:rPr>
          <w:rFonts w:ascii="Times New Roman" w:hAnsi="Times New Roman" w:cs="Times New Roman"/>
          <w:sz w:val="24"/>
          <w:szCs w:val="24"/>
        </w:rPr>
        <w:t>, а также государственной регистрации перехода права собственности.</w:t>
      </w:r>
    </w:p>
    <w:p w:rsidR="00855263" w:rsidRPr="006A4EA8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5.1. </w:t>
      </w:r>
      <w:r w:rsidRPr="006A4EA8">
        <w:rPr>
          <w:rFonts w:ascii="Times New Roman" w:hAnsi="Times New Roman" w:cs="Times New Roman"/>
          <w:b/>
          <w:sz w:val="24"/>
          <w:szCs w:val="24"/>
        </w:rPr>
        <w:t>Покупатель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1. Полностью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оплатить цену имущества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 размере, порядке и сроки, установленные разделом 2 настоящего Договор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. </w:t>
      </w:r>
    </w:p>
    <w:p w:rsidR="00B76280" w:rsidRPr="00A16B01" w:rsidRDefault="00B76280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4. Оплачивает расходы и осуществляет действия  по государственной регистрации сделки купли-продажи имущества.</w:t>
      </w:r>
    </w:p>
    <w:p w:rsidR="00393DAF" w:rsidRPr="00A16B01" w:rsidRDefault="002A4A94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 </w:t>
      </w:r>
      <w:r w:rsidRPr="00A16B01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1. Уплатить все налоги и обязательные платежи, начисленные до момента продаж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2. В течение 7 (семи) календарных дней со дня поступления на его расчетный счет денежных средств за имущество в полном объеме, совершить совместно с Покупателем действия, необходимые для государственной регистрации перехода права собственности на имущество.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3. При получении сведений об изменении реквизитов, указанных в пунктах 2.</w:t>
      </w:r>
      <w:r w:rsidR="00DE3F28" w:rsidRPr="00A16B01">
        <w:rPr>
          <w:rFonts w:ascii="Times New Roman" w:hAnsi="Times New Roman" w:cs="Times New Roman"/>
          <w:sz w:val="24"/>
          <w:szCs w:val="24"/>
        </w:rPr>
        <w:t>3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своевременно уведомить о таком изменении Покупателя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4. Передать Покупателю имущество по Акту приема-передачи не позднее чем через 7</w:t>
      </w:r>
      <w:r w:rsidR="00DE3F28"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Pr="00A16B01">
        <w:rPr>
          <w:rFonts w:ascii="Times New Roman" w:hAnsi="Times New Roman" w:cs="Times New Roman"/>
          <w:sz w:val="24"/>
          <w:szCs w:val="24"/>
        </w:rPr>
        <w:t>(семь) календарных дней после дня полной оплаты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5. Обязанности Сторон, не урегулированные настоящим Договором, устанавливаются в соответствии с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1. В случае </w:t>
      </w:r>
      <w:r w:rsidR="000004B6" w:rsidRPr="00A16B01">
        <w:rPr>
          <w:rFonts w:ascii="Times New Roman" w:hAnsi="Times New Roman" w:cs="Times New Roman"/>
          <w:sz w:val="24"/>
          <w:szCs w:val="24"/>
        </w:rPr>
        <w:t>нарушения установленног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.2.4 настоящего Договора срока оплаты стоимости имущества Покупатель уплачивает Продавцу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неуплаченной суммы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6.2. В случае нарушения Сторонами условий, предусмотренных п.5.2.2  настоящего Договора, виновная Сторона оплачивает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3. В случае нарушения Продавцом п.5.2.4 настоящего Договора, Продавец оплачивает Покупателю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4. Уплата неустойки не освобождает Стороны от исполнения обязательств по настоящему Договору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5. Расторжение настоящего Договора не освобождает Стороны от уплаты неустойки в случае, если расторжение произведено вследствие нарушения Сторонами своих обязанностей по настоящему Договору.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6. Ответственность Сторон, не урегулированная настоящим Договором, устанавливается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7. Рассмотрение споров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1. Настоящий Договор, может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расторгнут по основаниям, установленным действующим законодательством РФ, в том числе в связи с неоплатой или неполной оплатой Покупателем стоимости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2. Все споры и разногласия, возникшие по настоящему Договору и в связи с его исполнением, решаются путём переговоров между Сторонами. 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3. В случае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 Договору подлежат рассмотрению в судебном порядке по месту нахождения истца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8. Особые условия Договора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1.  </w:t>
      </w:r>
      <w:r w:rsidR="00CD644B" w:rsidRPr="006A4EA8">
        <w:rPr>
          <w:rFonts w:ascii="Times New Roman" w:hAnsi="Times New Roman" w:cs="Times New Roman"/>
          <w:sz w:val="24"/>
          <w:szCs w:val="24"/>
        </w:rPr>
        <w:t>Н</w:t>
      </w:r>
      <w:r w:rsidRPr="006A4EA8">
        <w:rPr>
          <w:rFonts w:ascii="Times New Roman" w:hAnsi="Times New Roman" w:cs="Times New Roman"/>
          <w:sz w:val="24"/>
          <w:szCs w:val="24"/>
        </w:rPr>
        <w:t>астоящ</w:t>
      </w:r>
      <w:r w:rsidR="00CD644B" w:rsidRPr="006A4EA8">
        <w:rPr>
          <w:rFonts w:ascii="Times New Roman" w:hAnsi="Times New Roman" w:cs="Times New Roman"/>
          <w:sz w:val="24"/>
          <w:szCs w:val="24"/>
        </w:rPr>
        <w:t xml:space="preserve">ий </w:t>
      </w:r>
      <w:r w:rsidRPr="006A4EA8">
        <w:rPr>
          <w:rFonts w:ascii="Times New Roman" w:hAnsi="Times New Roman" w:cs="Times New Roman"/>
          <w:sz w:val="24"/>
          <w:szCs w:val="24"/>
        </w:rPr>
        <w:t>Договор подлежит государственной регистрации в Управлении Федеральной службы  государственной регистрации, кадастра и картографии по Смоле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несет Покупатель.</w:t>
      </w:r>
      <w:r w:rsidR="000004B6" w:rsidRPr="006A4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в </w:t>
      </w:r>
      <w:r w:rsidR="006110E5" w:rsidRPr="006A4EA8">
        <w:rPr>
          <w:rFonts w:ascii="Times New Roman" w:hAnsi="Times New Roman" w:cs="Times New Roman"/>
          <w:sz w:val="24"/>
          <w:szCs w:val="24"/>
        </w:rPr>
        <w:t>3</w:t>
      </w:r>
      <w:r w:rsidRPr="006A4EA8">
        <w:rPr>
          <w:rFonts w:ascii="Times New Roman" w:hAnsi="Times New Roman" w:cs="Times New Roman"/>
          <w:sz w:val="24"/>
          <w:szCs w:val="24"/>
        </w:rPr>
        <w:t xml:space="preserve"> (</w:t>
      </w:r>
      <w:r w:rsidR="006110E5" w:rsidRPr="006A4EA8">
        <w:rPr>
          <w:rFonts w:ascii="Times New Roman" w:hAnsi="Times New Roman" w:cs="Times New Roman"/>
          <w:sz w:val="24"/>
          <w:szCs w:val="24"/>
        </w:rPr>
        <w:t>т</w:t>
      </w:r>
      <w:r w:rsidRPr="006A4EA8">
        <w:rPr>
          <w:rFonts w:ascii="Times New Roman" w:hAnsi="Times New Roman" w:cs="Times New Roman"/>
          <w:sz w:val="24"/>
          <w:szCs w:val="24"/>
        </w:rPr>
        <w:t xml:space="preserve">рёх) экземплярах, имеющих одинаковую юридическую силу, из которых по одному экземпляру хранится у Сторон, </w:t>
      </w:r>
      <w:r w:rsidR="006110E5" w:rsidRPr="006A4EA8">
        <w:rPr>
          <w:rFonts w:ascii="Times New Roman" w:hAnsi="Times New Roman" w:cs="Times New Roman"/>
          <w:sz w:val="24"/>
          <w:szCs w:val="24"/>
        </w:rPr>
        <w:t>один экземпляр  передает</w:t>
      </w:r>
      <w:r w:rsidRPr="006A4EA8">
        <w:rPr>
          <w:rFonts w:ascii="Times New Roman" w:hAnsi="Times New Roman" w:cs="Times New Roman"/>
          <w:sz w:val="24"/>
          <w:szCs w:val="24"/>
        </w:rPr>
        <w:t>ся в Управление Федеральной службы  государственной регистрации, кадастра и картографии по Смоленской области</w:t>
      </w:r>
      <w:r w:rsidR="006D6A25" w:rsidRPr="006A4EA8">
        <w:rPr>
          <w:rFonts w:ascii="Times New Roman" w:hAnsi="Times New Roman" w:cs="Times New Roman"/>
          <w:sz w:val="24"/>
          <w:szCs w:val="24"/>
        </w:rPr>
        <w:t>.</w:t>
      </w:r>
    </w:p>
    <w:p w:rsidR="00A41CAC" w:rsidRPr="006A4EA8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9. Обстоятельства непреодолимой силы</w:t>
      </w:r>
    </w:p>
    <w:p w:rsidR="00855263" w:rsidRPr="00A16B01" w:rsidRDefault="00855263" w:rsidP="00A41CAC">
      <w:pPr>
        <w:tabs>
          <w:tab w:val="left" w:pos="3360"/>
        </w:tabs>
        <w:ind w:firstLine="680"/>
        <w:jc w:val="both"/>
      </w:pPr>
      <w:r w:rsidRPr="006A4EA8">
        <w:t xml:space="preserve">9.1. </w:t>
      </w:r>
      <w:proofErr w:type="gramStart"/>
      <w:r w:rsidRPr="006A4EA8">
        <w:t>Стороны освобождаются от ответственности за частичное или полное неисполнение обязательств по настоящему</w:t>
      </w:r>
      <w:r w:rsidRPr="00A16B01">
        <w:t xml:space="preserve"> </w:t>
      </w:r>
      <w:r w:rsidR="000004B6" w:rsidRPr="00A16B01">
        <w:t>договору</w:t>
      </w:r>
      <w:r w:rsidRPr="00A16B01">
        <w:t>, если оно явилось следствием действия обстоятельств непреодолимой силы, то есть чрезвычайных и непредотвратимых  при данных условиях обстоятельств: стихийных природных явлений (землетрясений, наводнений и т.д.), действия объективных 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</w:t>
      </w:r>
      <w:proofErr w:type="gramEnd"/>
      <w:r w:rsidRPr="00A16B01">
        <w:t xml:space="preserve"> повлияли на исполнение настоящего контракта, иные события, в результате которых выполнение обязательств по настоящему контракту  становится невозможным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2. Сторона, для которой создалась невозможность исполнения обязательств по данно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 по причинам, указанным в п.</w:t>
      </w:r>
      <w:r w:rsidR="000004B6" w:rsidRPr="00A16B01">
        <w:rPr>
          <w:rFonts w:ascii="Times New Roman" w:hAnsi="Times New Roman" w:cs="Times New Roman"/>
          <w:sz w:val="24"/>
          <w:szCs w:val="24"/>
        </w:rPr>
        <w:t>9</w:t>
      </w:r>
      <w:r w:rsidRPr="00A16B01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а, обязана в теч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2 (двух) рабочих дней письменно известить другую сторону о наступлении указанных обстоятельств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3. Если действие непреодолимой силы сделает невозможным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4B6" w:rsidRPr="00A16B01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из сторон исполн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е</w:t>
      </w:r>
      <w:r w:rsidR="000004B6" w:rsidRPr="00A16B01">
        <w:rPr>
          <w:rFonts w:ascii="Times New Roman" w:hAnsi="Times New Roman" w:cs="Times New Roman"/>
          <w:sz w:val="24"/>
          <w:szCs w:val="24"/>
        </w:rPr>
        <w:t>ю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в течение более чем 1 (одного) месяца, то каждая из сторон будет вправе по своей инициативе расторгнуть настоящий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</w:t>
      </w:r>
      <w:r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0004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9.4. При возникновении обстоятельств непреодолимой силы, срок выполнения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тодвигается соразмерно  времени,  в течение которого действуют такие обстоятельства и их последствия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0. Приложения к Договору</w:t>
      </w:r>
    </w:p>
    <w:p w:rsidR="00855263" w:rsidRPr="00A16B01" w:rsidRDefault="000004B6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705B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- Акт приема-передачи имущества.</w:t>
      </w:r>
    </w:p>
    <w:p w:rsidR="00855263" w:rsidRPr="00A16B01" w:rsidRDefault="00855263" w:rsidP="000004B6">
      <w:pPr>
        <w:ind w:firstLine="708"/>
        <w:jc w:val="center"/>
        <w:rPr>
          <w:b/>
        </w:rPr>
      </w:pPr>
      <w:r w:rsidRPr="00A16B01">
        <w:rPr>
          <w:b/>
        </w:rPr>
        <w:t xml:space="preserve">11. </w:t>
      </w:r>
      <w:r w:rsidR="00B81366" w:rsidRPr="00A16B01">
        <w:rPr>
          <w:b/>
        </w:rPr>
        <w:t>Реквизиты и подписи</w:t>
      </w:r>
      <w:r w:rsidRPr="00A16B01">
        <w:rPr>
          <w:b/>
        </w:rPr>
        <w:t xml:space="preserve">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A16B01" w:rsidRPr="00A16B01" w:rsidTr="000004B6">
        <w:tc>
          <w:tcPr>
            <w:tcW w:w="4785" w:type="dxa"/>
          </w:tcPr>
          <w:p w:rsidR="000004B6" w:rsidRPr="00A16B01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0004B6" w:rsidRPr="00A16B01" w:rsidRDefault="000004B6" w:rsidP="000004B6">
            <w:pPr>
              <w:rPr>
                <w:b/>
              </w:rPr>
            </w:pPr>
          </w:p>
        </w:tc>
        <w:tc>
          <w:tcPr>
            <w:tcW w:w="4786" w:type="dxa"/>
          </w:tcPr>
          <w:p w:rsidR="000004B6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5A398A" w:rsidRDefault="005A398A" w:rsidP="000004B6">
            <w:pPr>
              <w:rPr>
                <w:b/>
              </w:rPr>
            </w:pPr>
          </w:p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0004B6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  <w:r w:rsidR="005A398A" w:rsidRPr="00CF07D7">
              <w:t xml:space="preserve">  </w:t>
            </w:r>
            <w:r>
              <w:t>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B81366">
            <w:r w:rsidRPr="00A16B01">
              <w:t>Адрес: 216400, Смоленская область, г.Десногорск, 2 микрорайон, здание администрации.</w:t>
            </w:r>
          </w:p>
          <w:p w:rsidR="005A398A" w:rsidRPr="00A16B01" w:rsidRDefault="005A398A" w:rsidP="00F1537F">
            <w:pPr>
              <w:rPr>
                <w:b/>
              </w:rPr>
            </w:pPr>
          </w:p>
        </w:tc>
        <w:tc>
          <w:tcPr>
            <w:tcW w:w="4786" w:type="dxa"/>
          </w:tcPr>
          <w:p w:rsidR="005A398A" w:rsidRPr="00A16B01" w:rsidRDefault="005A398A" w:rsidP="000004B6">
            <w:pPr>
              <w:jc w:val="center"/>
              <w:rPr>
                <w:b/>
              </w:rPr>
            </w:pPr>
          </w:p>
        </w:tc>
      </w:tr>
    </w:tbl>
    <w:p w:rsidR="000004B6" w:rsidRPr="00A16B01" w:rsidRDefault="000004B6" w:rsidP="000004B6">
      <w:pPr>
        <w:ind w:firstLine="708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B81366">
        <w:tc>
          <w:tcPr>
            <w:tcW w:w="4785" w:type="dxa"/>
          </w:tcPr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</w:p>
        </w:tc>
      </w:tr>
      <w:tr w:rsidR="00B81366" w:rsidRPr="00A16B01" w:rsidTr="00B81366">
        <w:tc>
          <w:tcPr>
            <w:tcW w:w="4785" w:type="dxa"/>
          </w:tcPr>
          <w:p w:rsidR="00B81366" w:rsidRPr="00A16B01" w:rsidRDefault="00B81366" w:rsidP="00B81366">
            <w:pPr>
              <w:jc w:val="both"/>
            </w:pPr>
            <w:r w:rsidRPr="00A16B01">
              <w:t>______________</w:t>
            </w:r>
            <w:r w:rsidR="000D4DB5">
              <w:t xml:space="preserve">С.А. </w:t>
            </w:r>
            <w:proofErr w:type="spellStart"/>
            <w:r w:rsidR="000D4DB5">
              <w:t>Гайдайчук</w:t>
            </w:r>
            <w:proofErr w:type="spellEnd"/>
          </w:p>
          <w:p w:rsidR="00B81366" w:rsidRPr="00A16B01" w:rsidRDefault="00B81366" w:rsidP="00B81366">
            <w:pPr>
              <w:jc w:val="both"/>
            </w:pPr>
            <w:r w:rsidRPr="00A16B01">
              <w:t>М.П.</w:t>
            </w:r>
          </w:p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F1537F">
              <w:t>____________</w:t>
            </w:r>
          </w:p>
          <w:p w:rsidR="00B81366" w:rsidRPr="00A16B01" w:rsidRDefault="00B81366" w:rsidP="00855263">
            <w:pPr>
              <w:jc w:val="both"/>
            </w:pPr>
            <w:r w:rsidRPr="00A16B01">
              <w:t>М.П.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6" w:rsidRPr="00A16B01" w:rsidRDefault="00B81366" w:rsidP="00B81366">
      <w:pPr>
        <w:spacing w:after="200" w:line="276" w:lineRule="auto"/>
        <w:rPr>
          <w:b/>
        </w:rPr>
      </w:pPr>
      <w:r w:rsidRPr="00A16B01">
        <w:rPr>
          <w:b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1A26" w:rsidRPr="00651A26" w:rsidTr="00B81366">
        <w:tc>
          <w:tcPr>
            <w:tcW w:w="4785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Приложение № </w:t>
            </w:r>
            <w:r w:rsidR="001D189E" w:rsidRPr="00651A26">
              <w:rPr>
                <w:color w:val="000000" w:themeColor="text1"/>
              </w:rPr>
              <w:t>1</w:t>
            </w:r>
            <w:r w:rsidRPr="00651A26">
              <w:rPr>
                <w:color w:val="000000" w:themeColor="text1"/>
              </w:rPr>
              <w:t xml:space="preserve"> </w:t>
            </w:r>
          </w:p>
          <w:p w:rsidR="00B81366" w:rsidRPr="00651A26" w:rsidRDefault="00B81366" w:rsidP="00202EE2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к договору </w:t>
            </w:r>
            <w:r w:rsidR="003E42A4">
              <w:rPr>
                <w:color w:val="000000" w:themeColor="text1"/>
              </w:rPr>
              <w:t xml:space="preserve"> </w:t>
            </w:r>
            <w:r w:rsidRPr="00651A26">
              <w:rPr>
                <w:color w:val="000000" w:themeColor="text1"/>
              </w:rPr>
              <w:t xml:space="preserve">№___ от «___» _________ </w:t>
            </w:r>
            <w:r w:rsidR="006A4EA8">
              <w:rPr>
                <w:color w:val="000000" w:themeColor="text1"/>
              </w:rPr>
              <w:t>201</w:t>
            </w:r>
            <w:r w:rsidR="00202EE2">
              <w:rPr>
                <w:color w:val="000000" w:themeColor="text1"/>
              </w:rPr>
              <w:t>8</w:t>
            </w:r>
          </w:p>
        </w:tc>
      </w:tr>
    </w:tbl>
    <w:p w:rsidR="00B81366" w:rsidRPr="00651A26" w:rsidRDefault="00B81366" w:rsidP="00855263">
      <w:pPr>
        <w:tabs>
          <w:tab w:val="left" w:pos="3118"/>
        </w:tabs>
        <w:jc w:val="center"/>
        <w:rPr>
          <w:color w:val="000000" w:themeColor="text1"/>
        </w:rPr>
      </w:pPr>
    </w:p>
    <w:p w:rsidR="00855263" w:rsidRPr="00A16B01" w:rsidRDefault="00855263" w:rsidP="00855263">
      <w:pPr>
        <w:tabs>
          <w:tab w:val="left" w:pos="3118"/>
        </w:tabs>
        <w:jc w:val="center"/>
        <w:rPr>
          <w:b/>
        </w:rPr>
      </w:pPr>
      <w:r w:rsidRPr="00A16B01">
        <w:rPr>
          <w:b/>
        </w:rPr>
        <w:t>Акт приема-передачи</w:t>
      </w:r>
    </w:p>
    <w:p w:rsidR="00855263" w:rsidRPr="00A16B01" w:rsidRDefault="00B81366" w:rsidP="00B81366">
      <w:pPr>
        <w:jc w:val="center"/>
        <w:rPr>
          <w:b/>
        </w:rPr>
      </w:pPr>
      <w:r w:rsidRPr="00A16B01">
        <w:rPr>
          <w:b/>
        </w:rPr>
        <w:t xml:space="preserve">муниципального имущества </w:t>
      </w:r>
    </w:p>
    <w:p w:rsidR="00855263" w:rsidRPr="00A16B01" w:rsidRDefault="00855263" w:rsidP="00855263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366" w:rsidRPr="00A16B01" w:rsidTr="006D6A25">
        <w:tc>
          <w:tcPr>
            <w:tcW w:w="4785" w:type="dxa"/>
          </w:tcPr>
          <w:p w:rsidR="00B81366" w:rsidRPr="00A16B01" w:rsidRDefault="00B81366" w:rsidP="00B81366">
            <w:pPr>
              <w:rPr>
                <w:b/>
              </w:rPr>
            </w:pPr>
            <w:r w:rsidRPr="00A16B01">
              <w:t xml:space="preserve">г. Десногорск                                                                           </w:t>
            </w:r>
          </w:p>
        </w:tc>
        <w:tc>
          <w:tcPr>
            <w:tcW w:w="4786" w:type="dxa"/>
          </w:tcPr>
          <w:p w:rsidR="00B81366" w:rsidRPr="00A16B01" w:rsidRDefault="00B81366" w:rsidP="00202EE2">
            <w:pPr>
              <w:jc w:val="right"/>
            </w:pPr>
            <w:r w:rsidRPr="00A16B01">
              <w:t xml:space="preserve">«____» _____________ </w:t>
            </w:r>
            <w:r w:rsidR="006A4EA8">
              <w:t>201</w:t>
            </w:r>
            <w:r w:rsidR="00202EE2">
              <w:t>8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C4705B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</w:t>
      </w:r>
      <w:r w:rsidR="005D77D2" w:rsidRPr="00A16B01">
        <w:t xml:space="preserve">в </w:t>
      </w:r>
      <w:r w:rsidR="005D77D2">
        <w:t>интересах которого действует</w:t>
      </w:r>
      <w:r w:rsidR="005D77D2" w:rsidRPr="00A16B01">
        <w:t xml:space="preserve">  Комитет</w:t>
      </w:r>
      <w:r w:rsidRPr="00A16B01">
        <w:t xml:space="preserve"> имущественных и земельных отношений</w:t>
      </w:r>
      <w:r w:rsidR="00E8348D">
        <w:t xml:space="preserve"> Администрации</w:t>
      </w:r>
      <w:r w:rsidRPr="00A16B01">
        <w:t xml:space="preserve"> муниципального образования «город Десногорск» Смоленской области, в лице Председателя Комитета </w:t>
      </w:r>
      <w:r w:rsidR="0035149B">
        <w:rPr>
          <w:b/>
        </w:rPr>
        <w:t>Романовой Ольги Владимировны</w:t>
      </w:r>
      <w:r w:rsidR="0035149B">
        <w:t>, действующей на основани</w:t>
      </w:r>
      <w:r w:rsidR="0035149B" w:rsidRPr="00A16B01">
        <w:t>и</w:t>
      </w:r>
      <w:r w:rsidR="0035149B">
        <w:t xml:space="preserve"> </w:t>
      </w:r>
      <w:r w:rsidR="001818E9">
        <w:t xml:space="preserve">Устава </w:t>
      </w:r>
      <w:r w:rsidR="0043504F">
        <w:t xml:space="preserve">и </w:t>
      </w:r>
      <w:r w:rsidR="00202EE2">
        <w:t>р</w:t>
      </w:r>
      <w:r w:rsidR="0043504F" w:rsidRPr="00A16B01">
        <w:t>ешени</w:t>
      </w:r>
      <w:r w:rsidR="001818E9">
        <w:t>я</w:t>
      </w:r>
      <w:r w:rsidR="0043504F">
        <w:t xml:space="preserve"> Десногорского городского Совета </w:t>
      </w:r>
      <w:r w:rsidR="00202EE2" w:rsidRPr="00202EE2">
        <w:t xml:space="preserve">от 28.11.2017 № 391 </w:t>
      </w:r>
      <w:r w:rsidR="00B0089A">
        <w:t>«Об утверждении «Плана приватизации имущества, находящегося в муниципальной собственности муниципального образования «город Десногорск» Смоленской области на 201</w:t>
      </w:r>
      <w:r w:rsidR="00202EE2">
        <w:t xml:space="preserve">8 </w:t>
      </w:r>
      <w:r w:rsidR="00B0089A">
        <w:t>год»</w:t>
      </w:r>
      <w:r w:rsidR="0043504F" w:rsidRPr="00A16B01">
        <w:t>, именуемый</w:t>
      </w:r>
      <w:proofErr w:type="gramEnd"/>
      <w:r w:rsidR="0043504F" w:rsidRPr="00A16B01">
        <w:t xml:space="preserve"> в дальнейшем «Продавец»</w:t>
      </w:r>
      <w:r w:rsidRPr="00A16B01">
        <w:t xml:space="preserve">, с одной стороны, и </w:t>
      </w:r>
      <w:r w:rsidR="00F1537F">
        <w:t>___________________________</w:t>
      </w:r>
      <w:r w:rsidR="00C4705B" w:rsidRPr="00CF07D7">
        <w:t xml:space="preserve"> зарегистрированный по адресу:</w:t>
      </w:r>
      <w:r w:rsidR="00C4705B">
        <w:t xml:space="preserve"> </w:t>
      </w:r>
      <w:r w:rsidR="00F1537F">
        <w:t>_____________________</w:t>
      </w:r>
      <w:proofErr w:type="gramStart"/>
      <w:r w:rsidR="001F4A06">
        <w:t xml:space="preserve"> </w:t>
      </w:r>
      <w:r w:rsidRPr="00A16B01">
        <w:t>,</w:t>
      </w:r>
      <w:proofErr w:type="gramEnd"/>
      <w:r w:rsidRPr="00A16B01">
        <w:t xml:space="preserve">   именуемый  в  дальнейшем «Покупатель», с  другой  стороны составили настоящий акт о нижеследующем:</w:t>
      </w:r>
    </w:p>
    <w:p w:rsidR="00855263" w:rsidRPr="00A16B01" w:rsidRDefault="00855263" w:rsidP="00855263">
      <w:pPr>
        <w:ind w:firstLine="720"/>
        <w:jc w:val="both"/>
      </w:pPr>
    </w:p>
    <w:p w:rsidR="00855263" w:rsidRPr="00A16B01" w:rsidRDefault="00855263" w:rsidP="00B81366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«Продавец» передал объект</w:t>
      </w:r>
      <w:r w:rsidR="006A4EA8">
        <w:t xml:space="preserve"> недвижимого имущества</w:t>
      </w:r>
      <w:r w:rsidRPr="00A16B01">
        <w:t xml:space="preserve"> – </w:t>
      </w:r>
      <w:r w:rsidR="00B0089A">
        <w:rPr>
          <w:b/>
        </w:rPr>
        <w:t>_____________________________</w:t>
      </w:r>
      <w:r w:rsidR="00257C4A">
        <w:t xml:space="preserve"> </w:t>
      </w:r>
      <w:r w:rsidRPr="00A16B01">
        <w:t>(далее</w:t>
      </w:r>
      <w:r w:rsidR="00202EE2">
        <w:t xml:space="preserve"> </w:t>
      </w:r>
      <w:r w:rsidRPr="00A16B01">
        <w:t>- Объект)</w:t>
      </w:r>
      <w:r w:rsidR="00FD7696">
        <w:t>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«Покупатель»: принял Объект. 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Претензий относительно состояния Объекта у «Покупателя» не имеется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является неотъемлемой частью договора купли-продажи муниципального имущества </w:t>
      </w:r>
      <w:r w:rsidR="00B81366" w:rsidRPr="00A16B01">
        <w:t>№ _______</w:t>
      </w:r>
      <w:r w:rsidRPr="00A16B01">
        <w:t>от _______________201</w:t>
      </w:r>
      <w:r w:rsidR="00202EE2">
        <w:t>8.</w:t>
      </w:r>
    </w:p>
    <w:p w:rsidR="00B81366" w:rsidRDefault="00855263" w:rsidP="00EA668A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составлен в </w:t>
      </w:r>
      <w:r w:rsidR="00B0089A">
        <w:t>двух</w:t>
      </w:r>
      <w:r w:rsidRPr="00A16B01">
        <w:t xml:space="preserve"> </w:t>
      </w:r>
      <w:r w:rsidR="00B81366" w:rsidRPr="00A16B01">
        <w:t xml:space="preserve"> </w:t>
      </w:r>
      <w:r w:rsidRPr="00A16B01">
        <w:t>экземплярах, один экземпляр остается у «Продавца», один экзе</w:t>
      </w:r>
      <w:r w:rsidR="00B0089A">
        <w:t>мпляр  передается «Покупателю».</w:t>
      </w:r>
    </w:p>
    <w:p w:rsidR="00B0089A" w:rsidRPr="00A16B01" w:rsidRDefault="00B0089A" w:rsidP="00B0089A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ЕРЕДАЛ</w:t>
            </w:r>
          </w:p>
        </w:tc>
        <w:tc>
          <w:tcPr>
            <w:tcW w:w="4786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B81366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ИНЯЛ</w:t>
            </w:r>
          </w:p>
          <w:p w:rsidR="005A398A" w:rsidRPr="00A16B01" w:rsidRDefault="00252087" w:rsidP="006D6A25">
            <w:pPr>
              <w:rPr>
                <w:b/>
              </w:rPr>
            </w:pPr>
            <w:r>
              <w:rPr>
                <w:b/>
              </w:rPr>
              <w:t>________________________________________</w:t>
            </w:r>
          </w:p>
        </w:tc>
      </w:tr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B81366" w:rsidRPr="00A16B01" w:rsidRDefault="00252087" w:rsidP="00252087">
            <w:pPr>
              <w:rPr>
                <w:b/>
              </w:rPr>
            </w:pPr>
            <w:r>
              <w:t>________________________________________</w:t>
            </w:r>
            <w:r w:rsidR="005A398A" w:rsidRPr="00CF07D7">
              <w:t xml:space="preserve">  </w:t>
            </w:r>
            <w:r>
              <w:t>_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</w:tbl>
    <w:p w:rsidR="00855263" w:rsidRPr="00A16B01" w:rsidRDefault="00855263" w:rsidP="00855263">
      <w:pPr>
        <w:ind w:left="1080"/>
        <w:jc w:val="both"/>
      </w:pPr>
    </w:p>
    <w:p w:rsidR="00B81366" w:rsidRPr="00A16B01" w:rsidRDefault="00B81366" w:rsidP="00855263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</w:p>
        </w:tc>
      </w:tr>
      <w:tr w:rsidR="00EA668A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</w:t>
            </w:r>
            <w:r w:rsidR="005F6B12">
              <w:t>О.В.</w:t>
            </w:r>
            <w:r w:rsidR="00B0089A">
              <w:t xml:space="preserve"> </w:t>
            </w:r>
            <w:r w:rsidR="005F6B12">
              <w:t>Романова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252087">
              <w:t>________________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</w:tc>
      </w:tr>
    </w:tbl>
    <w:p w:rsidR="00532798" w:rsidRPr="00A16B01" w:rsidRDefault="00532798"/>
    <w:sectPr w:rsidR="00532798" w:rsidRPr="00A16B01" w:rsidSect="00A41C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0A6"/>
    <w:multiLevelType w:val="hybridMultilevel"/>
    <w:tmpl w:val="7BB2E22C"/>
    <w:lvl w:ilvl="0" w:tplc="F402B52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E7"/>
    <w:rsid w:val="000004B6"/>
    <w:rsid w:val="00005B16"/>
    <w:rsid w:val="000753E9"/>
    <w:rsid w:val="00076AE7"/>
    <w:rsid w:val="000C0479"/>
    <w:rsid w:val="000D4DB5"/>
    <w:rsid w:val="000E685A"/>
    <w:rsid w:val="00123943"/>
    <w:rsid w:val="00147EAC"/>
    <w:rsid w:val="001818E9"/>
    <w:rsid w:val="001848A9"/>
    <w:rsid w:val="001D189E"/>
    <w:rsid w:val="001E38E3"/>
    <w:rsid w:val="001F4A06"/>
    <w:rsid w:val="00202EE2"/>
    <w:rsid w:val="00203C2F"/>
    <w:rsid w:val="00213F9F"/>
    <w:rsid w:val="00252087"/>
    <w:rsid w:val="00257C4A"/>
    <w:rsid w:val="002A4A94"/>
    <w:rsid w:val="00323C5A"/>
    <w:rsid w:val="0032678F"/>
    <w:rsid w:val="0035149B"/>
    <w:rsid w:val="0037072E"/>
    <w:rsid w:val="003904BF"/>
    <w:rsid w:val="00393DAF"/>
    <w:rsid w:val="003A4ED0"/>
    <w:rsid w:val="003B24D7"/>
    <w:rsid w:val="003E0A68"/>
    <w:rsid w:val="003E42A4"/>
    <w:rsid w:val="003F0A31"/>
    <w:rsid w:val="0043504F"/>
    <w:rsid w:val="00465321"/>
    <w:rsid w:val="004A642B"/>
    <w:rsid w:val="00502EAA"/>
    <w:rsid w:val="0052639F"/>
    <w:rsid w:val="005326FC"/>
    <w:rsid w:val="00532798"/>
    <w:rsid w:val="00587375"/>
    <w:rsid w:val="005A398A"/>
    <w:rsid w:val="005D77D2"/>
    <w:rsid w:val="005F6B12"/>
    <w:rsid w:val="006110E5"/>
    <w:rsid w:val="00651A26"/>
    <w:rsid w:val="006A4EA8"/>
    <w:rsid w:val="006C79DE"/>
    <w:rsid w:val="006D6A25"/>
    <w:rsid w:val="0079466B"/>
    <w:rsid w:val="007C1427"/>
    <w:rsid w:val="00812498"/>
    <w:rsid w:val="00841EAA"/>
    <w:rsid w:val="00855263"/>
    <w:rsid w:val="009268E5"/>
    <w:rsid w:val="00A16B01"/>
    <w:rsid w:val="00A41CAC"/>
    <w:rsid w:val="00AA3531"/>
    <w:rsid w:val="00AC3438"/>
    <w:rsid w:val="00B0089A"/>
    <w:rsid w:val="00B4179D"/>
    <w:rsid w:val="00B45C1B"/>
    <w:rsid w:val="00B620CE"/>
    <w:rsid w:val="00B73C78"/>
    <w:rsid w:val="00B76280"/>
    <w:rsid w:val="00B77A35"/>
    <w:rsid w:val="00B81366"/>
    <w:rsid w:val="00B91CE2"/>
    <w:rsid w:val="00C1310E"/>
    <w:rsid w:val="00C140AA"/>
    <w:rsid w:val="00C4705B"/>
    <w:rsid w:val="00C56863"/>
    <w:rsid w:val="00C77501"/>
    <w:rsid w:val="00C971ED"/>
    <w:rsid w:val="00CD644B"/>
    <w:rsid w:val="00CF3A2E"/>
    <w:rsid w:val="00D15543"/>
    <w:rsid w:val="00DD5DBD"/>
    <w:rsid w:val="00DE3F28"/>
    <w:rsid w:val="00E36628"/>
    <w:rsid w:val="00E5501F"/>
    <w:rsid w:val="00E8348D"/>
    <w:rsid w:val="00E879A9"/>
    <w:rsid w:val="00E9545A"/>
    <w:rsid w:val="00EA0E72"/>
    <w:rsid w:val="00EA668A"/>
    <w:rsid w:val="00EA7F6E"/>
    <w:rsid w:val="00ED4286"/>
    <w:rsid w:val="00EF607C"/>
    <w:rsid w:val="00F1537F"/>
    <w:rsid w:val="00F30958"/>
    <w:rsid w:val="00FB0727"/>
    <w:rsid w:val="00FD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22B6-84FA-4C15-B4E8-E6809F2E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6</cp:revision>
  <cp:lastPrinted>2018-10-07T12:41:00Z</cp:lastPrinted>
  <dcterms:created xsi:type="dcterms:W3CDTF">2018-10-07T11:43:00Z</dcterms:created>
  <dcterms:modified xsi:type="dcterms:W3CDTF">2020-01-10T09:37:00Z</dcterms:modified>
</cp:coreProperties>
</file>